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C4" w:rsidRDefault="00F63FC4" w:rsidP="00F63FC4">
      <w:pPr>
        <w:tabs>
          <w:tab w:val="left" w:pos="9312"/>
        </w:tabs>
        <w:spacing w:line="240" w:lineRule="auto"/>
        <w:ind w:left="5664"/>
        <w:jc w:val="center"/>
      </w:pPr>
      <w:r>
        <w:t xml:space="preserve">                                    Załącznik Nr 4</w:t>
      </w:r>
      <w:r>
        <w:tab/>
      </w:r>
      <w:r>
        <w:br/>
        <w:t xml:space="preserve">                                            do  Zapytania ofertowego</w:t>
      </w: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/pieczęć wykonawcy/</w:t>
      </w: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C4" w:rsidRDefault="00F63FC4" w:rsidP="00F63FC4">
      <w:pPr>
        <w:spacing w:line="240" w:lineRule="auto"/>
        <w:rPr>
          <w:b/>
        </w:rPr>
      </w:pPr>
      <w:r>
        <w:rPr>
          <w:b/>
        </w:rPr>
        <w:t>FORMULARZ CENOWY</w:t>
      </w:r>
    </w:p>
    <w:p w:rsidR="00F63FC4" w:rsidRDefault="00F63FC4" w:rsidP="00F63FC4">
      <w:pPr>
        <w:spacing w:line="240" w:lineRule="auto"/>
        <w:rPr>
          <w:b/>
        </w:rPr>
      </w:pPr>
      <w:r>
        <w:rPr>
          <w:b/>
        </w:rPr>
        <w:t xml:space="preserve"> Dostawa artykułów spożywczych i suchych do Przedszkola Miejskiego nr 18 w Toruniu</w:t>
      </w: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MAWIAJĄCY</w:t>
      </w: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zkole Miejskie nr 18 w Toruniu ul. Konr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ase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, 87-100 Toruń</w:t>
      </w:r>
    </w:p>
    <w:p w:rsidR="00F63FC4" w:rsidRDefault="00F63FC4" w:rsidP="00F63FC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3FC4" w:rsidRDefault="00F63FC4" w:rsidP="00F63FC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390"/>
        <w:gridCol w:w="1530"/>
        <w:gridCol w:w="2462"/>
      </w:tblGrid>
      <w:tr w:rsidR="00F63FC4" w:rsidTr="00F63FC4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FC4" w:rsidRDefault="00F6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  <w:p w:rsidR="00F63FC4" w:rsidRDefault="00F6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FC4" w:rsidTr="00F63FC4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FC4" w:rsidRDefault="00F63F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FC4" w:rsidTr="00F63F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FC4" w:rsidRDefault="00F63F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FC4" w:rsidTr="00F63F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FC4" w:rsidRDefault="00F63F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FC4" w:rsidRDefault="00F63F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FC4" w:rsidTr="00F63FC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FC4" w:rsidRDefault="00F63F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3FC4" w:rsidRDefault="00F6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FC4" w:rsidRDefault="00F63F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FC4" w:rsidRDefault="00F63FC4" w:rsidP="00F63FC4">
      <w:pPr>
        <w:jc w:val="both"/>
        <w:rPr>
          <w:rFonts w:ascii="Times New Roman" w:hAnsi="Times New Roman"/>
          <w:sz w:val="24"/>
          <w:szCs w:val="24"/>
        </w:rPr>
      </w:pPr>
    </w:p>
    <w:p w:rsidR="00F64A7C" w:rsidRDefault="00F63FC4" w:rsidP="00F6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</w:rPr>
        <w:t>dostawę  artykułów spożywczych i suchych</w:t>
      </w:r>
      <w:r>
        <w:rPr>
          <w:rFonts w:ascii="Times New Roman" w:hAnsi="Times New Roman"/>
          <w:sz w:val="24"/>
          <w:szCs w:val="24"/>
        </w:rPr>
        <w:t xml:space="preserve">” </w:t>
      </w: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zkole Miejskie nr 18 w Toruniu ul. Konrada Grasera3, 87-100 Toruń</w:t>
      </w:r>
    </w:p>
    <w:p w:rsidR="00F63FC4" w:rsidRDefault="00F63FC4" w:rsidP="00F6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C4" w:rsidRDefault="00F63FC4" w:rsidP="00D64B35">
      <w:pPr>
        <w:jc w:val="both"/>
        <w:rPr>
          <w:rFonts w:ascii="Times New Roman" w:hAnsi="Times New Roman"/>
          <w:sz w:val="24"/>
          <w:szCs w:val="24"/>
        </w:rPr>
      </w:pPr>
    </w:p>
    <w:p w:rsidR="00ED46BC" w:rsidRPr="00D64B35" w:rsidRDefault="00E57F6F" w:rsidP="00D64B3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14E9">
        <w:rPr>
          <w:rFonts w:ascii="Times New Roman" w:hAnsi="Times New Roman"/>
          <w:sz w:val="24"/>
          <w:szCs w:val="24"/>
        </w:rPr>
        <w:t>Oferuję za przedmiot zamówienia następującą cenę:</w:t>
      </w:r>
    </w:p>
    <w:p w:rsidR="00827C34" w:rsidRDefault="00827C34" w:rsidP="00827C34">
      <w:pPr>
        <w:tabs>
          <w:tab w:val="left" w:pos="7230"/>
        </w:tabs>
        <w:spacing w:line="240" w:lineRule="auto"/>
      </w:pPr>
      <w:r>
        <w:rPr>
          <w:b/>
          <w:sz w:val="32"/>
          <w:szCs w:val="32"/>
        </w:rPr>
        <w:t xml:space="preserve">Zapytanie o cenę artykułów </w:t>
      </w:r>
      <w:r w:rsidR="00075B64">
        <w:rPr>
          <w:b/>
          <w:sz w:val="32"/>
          <w:szCs w:val="32"/>
        </w:rPr>
        <w:t>spożywczych</w:t>
      </w:r>
      <w:r>
        <w:rPr>
          <w:b/>
          <w:sz w:val="32"/>
          <w:szCs w:val="32"/>
        </w:rPr>
        <w:t xml:space="preserve">  </w:t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671"/>
        <w:gridCol w:w="3824"/>
        <w:gridCol w:w="708"/>
        <w:gridCol w:w="888"/>
        <w:gridCol w:w="1693"/>
        <w:gridCol w:w="1560"/>
        <w:gridCol w:w="7"/>
        <w:gridCol w:w="1240"/>
        <w:gridCol w:w="29"/>
        <w:gridCol w:w="7"/>
      </w:tblGrid>
      <w:tr w:rsidR="00DF0403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03" w:rsidRDefault="00DF0403" w:rsidP="00DF0403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03" w:rsidRDefault="00DF0403" w:rsidP="00DF0403">
            <w:pPr>
              <w:tabs>
                <w:tab w:val="left" w:pos="1125"/>
                <w:tab w:val="left" w:pos="4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TOWARU</w:t>
            </w:r>
            <w:r>
              <w:rPr>
                <w:b/>
                <w:sz w:val="28"/>
                <w:szCs w:val="28"/>
              </w:rPr>
              <w:tab/>
            </w:r>
          </w:p>
          <w:p w:rsidR="00DF0403" w:rsidRDefault="00DF0403" w:rsidP="00DF04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03" w:rsidRDefault="00DF0403" w:rsidP="00DF0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/m  </w:t>
            </w:r>
          </w:p>
          <w:p w:rsidR="00DF0403" w:rsidRPr="00463135" w:rsidRDefault="00DF0403" w:rsidP="00DF0403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03" w:rsidRDefault="00DF0403" w:rsidP="00DF0403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03" w:rsidRDefault="00DF0403" w:rsidP="00DF0403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  <w:p w:rsidR="00DF0403" w:rsidRDefault="00DF0403" w:rsidP="00DF0403">
            <w:pPr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03" w:rsidRDefault="00DF0403" w:rsidP="00DF040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:rsidR="00DF0403" w:rsidRDefault="00DF0403" w:rsidP="00DF0403">
            <w:pPr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03" w:rsidRDefault="00DF0403" w:rsidP="00DF0403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DF0403" w:rsidRDefault="00DF0403" w:rsidP="00DF0403">
            <w:pPr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D" w:rsidRDefault="00BC778D" w:rsidP="00DF0403">
            <w: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 xml:space="preserve">Ananas- puszk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681A25" w:rsidRDefault="008E2F84" w:rsidP="007561CC">
            <w:pPr>
              <w:jc w:val="center"/>
            </w:pPr>
            <w:r>
              <w:t>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8E2F84">
            <w:r>
              <w:t xml:space="preserve">Baton </w:t>
            </w:r>
            <w:r w:rsidR="008E2F84">
              <w:t xml:space="preserve"> zgodny z normami IŻI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173A8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Bazylia</w:t>
            </w:r>
            <w:r w:rsidR="00821F7C">
              <w:t xml:space="preserve"> susz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681A25" w:rsidRDefault="008E2F84" w:rsidP="0068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Biszkopty bez cukr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765F2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Brzoskwinia -puszka plas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7" w:rsidRPr="00E765F2" w:rsidRDefault="008E2F84" w:rsidP="00E7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DF0403">
            <w:r>
              <w:t xml:space="preserve">Budyń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7" w:rsidRPr="00E765F2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Chrupki kukurydzia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173A8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2A734B" w:rsidP="00DF0403">
            <w:r>
              <w:t xml:space="preserve">Ciastka wielozbożowe </w:t>
            </w:r>
            <w:r w:rsidR="00BC778D">
              <w:t>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765F2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DF0403">
            <w:r>
              <w:t>Cur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8E2F84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DF0403">
            <w:r>
              <w:t>Cynamon</w:t>
            </w:r>
            <w:r w:rsidR="008E2F84">
              <w:t xml:space="preserve"> cejlo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141CB" w:rsidP="00DF0403">
            <w: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Czą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173A8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>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DF0403">
            <w:r>
              <w:t xml:space="preserve">Chrzan </w:t>
            </w:r>
            <w:r w:rsidR="00E765F2">
              <w:t>tarty 180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lastRenderedPageBreak/>
              <w:t>1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E2F84" w:rsidP="00DF0403">
            <w:r>
              <w:t>Ciecierzyca konserwowa</w:t>
            </w:r>
            <w:r w:rsidR="00B57E56">
              <w:t xml:space="preserve"> </w:t>
            </w:r>
            <w:r w:rsidR="00E765F2">
              <w:t>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E765F2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>1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 xml:space="preserve">Cukie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>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E765F2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>1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E765F2" w:rsidP="00DF0403">
            <w:r>
              <w:t xml:space="preserve">Cukier trzcinow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E765F2" w:rsidP="00DF0403">
            <w:r>
              <w:t>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E765F2" w:rsidRDefault="008E2F84" w:rsidP="00E7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>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E765F2" w:rsidP="00DF0403">
            <w:r>
              <w:t>Cukier z wanili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DF0403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E765F2" w:rsidRDefault="008E2F84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DF04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F517EF" w:rsidP="00F96450">
            <w:r>
              <w:t xml:space="preserve">Drożdż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93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1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Czekolada gorzka 1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E765F2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93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 xml:space="preserve">Daktyle susz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E765F2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3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2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 w:rsidRPr="00243612">
              <w:t>Dyni nasi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D173A8" w:rsidRDefault="008141CB" w:rsidP="00756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2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F517EF" w:rsidP="00F96450">
            <w:r>
              <w:t>Fasola czerwona konserwowa 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93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2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96450">
            <w:r>
              <w:t xml:space="preserve">Fasola biała sucha </w:t>
            </w:r>
            <w:r w:rsidR="008141CB">
              <w:t xml:space="preserve"> 5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E765F2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93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2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Galaret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E765F2" w:rsidRDefault="00F517EF" w:rsidP="00E7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Groch suchy </w:t>
            </w:r>
            <w:r w:rsidR="008141CB">
              <w:t>400 g połów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E765F2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2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G</w:t>
            </w:r>
            <w:r w:rsidR="00B57E56">
              <w:t>roszek konserw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D6607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2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Herbata czarna </w:t>
            </w:r>
            <w:r w:rsidR="008141CB">
              <w:t>100 toreb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E765F2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2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Herbata owocow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E765F2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2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F517EF" w:rsidP="00F37E1E">
            <w:r>
              <w:t xml:space="preserve">Herbata </w:t>
            </w:r>
            <w:proofErr w:type="spellStart"/>
            <w:r>
              <w:t>rooibos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96450">
            <w:r>
              <w:t xml:space="preserve">Herbata ziołowa- lip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96450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E765F2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93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141CB" w:rsidRDefault="008141CB" w:rsidP="00F96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2"/>
          <w:wAfter w:w="36" w:type="dxa"/>
        </w:trPr>
        <w:tc>
          <w:tcPr>
            <w:tcW w:w="671" w:type="dxa"/>
          </w:tcPr>
          <w:p w:rsidR="008141CB" w:rsidRDefault="008141CB" w:rsidP="00F37E1E">
            <w:r>
              <w:t>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Herbata ziołowa- melis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E765F2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93" w:type="dxa"/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RPr="008D4B43" w:rsidTr="00F62EA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391F2D" w:rsidRDefault="008141CB" w:rsidP="00F37E1E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4" w:type="dxa"/>
          </w:tcPr>
          <w:p w:rsidR="008141CB" w:rsidRDefault="008141CB" w:rsidP="00F37E1E">
            <w:r>
              <w:t>H</w:t>
            </w:r>
            <w:r w:rsidR="00B57E56">
              <w:t xml:space="preserve">erbata ziołowa- miętowa </w:t>
            </w:r>
          </w:p>
        </w:tc>
        <w:tc>
          <w:tcPr>
            <w:tcW w:w="708" w:type="dxa"/>
          </w:tcPr>
          <w:p w:rsidR="008141CB" w:rsidRPr="00F37E1E" w:rsidRDefault="00F517EF" w:rsidP="00F37E1E">
            <w:pPr>
              <w:tabs>
                <w:tab w:val="left" w:pos="723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8141CB" w:rsidRPr="00F37E1E">
              <w:rPr>
                <w:rFonts w:ascii="Calibri Light" w:hAnsi="Calibri Light" w:cs="Calibri Light"/>
                <w:sz w:val="24"/>
                <w:szCs w:val="24"/>
              </w:rPr>
              <w:t>zt.</w:t>
            </w:r>
          </w:p>
        </w:tc>
        <w:tc>
          <w:tcPr>
            <w:tcW w:w="888" w:type="dxa"/>
          </w:tcPr>
          <w:p w:rsidR="008141CB" w:rsidRPr="00E765F2" w:rsidRDefault="00F517EF" w:rsidP="007561C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93" w:type="dxa"/>
          </w:tcPr>
          <w:p w:rsidR="008141CB" w:rsidRPr="008D4B43" w:rsidRDefault="008141CB" w:rsidP="00F37E1E">
            <w:pPr>
              <w:tabs>
                <w:tab w:val="left" w:pos="7230"/>
              </w:tabs>
              <w:rPr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567" w:type="dxa"/>
            <w:gridSpan w:val="2"/>
          </w:tcPr>
          <w:p w:rsidR="008141CB" w:rsidRPr="008D4B43" w:rsidRDefault="008141CB" w:rsidP="00F37E1E">
            <w:pPr>
              <w:tabs>
                <w:tab w:val="left" w:pos="7230"/>
              </w:tabs>
              <w:rPr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76" w:type="dxa"/>
            <w:gridSpan w:val="3"/>
          </w:tcPr>
          <w:p w:rsidR="008141CB" w:rsidRPr="008D4B43" w:rsidRDefault="008141CB" w:rsidP="00F37E1E">
            <w:pPr>
              <w:tabs>
                <w:tab w:val="left" w:pos="7230"/>
              </w:tabs>
              <w:rPr>
                <w:b/>
                <w:sz w:val="16"/>
                <w:szCs w:val="16"/>
                <w:vertAlign w:val="subscript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3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 xml:space="preserve">Herbata ziołowa- z </w:t>
            </w:r>
            <w:r w:rsidR="00B57E56">
              <w:t>rumian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Herbatniki </w:t>
            </w:r>
            <w:r w:rsidR="00F517E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3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 xml:space="preserve">Jabłko praż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3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Kakao </w:t>
            </w:r>
            <w:r w:rsidR="008141CB">
              <w:t>1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2A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2EA7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7" w:rsidRDefault="007561CC" w:rsidP="00F37E1E">
            <w:r>
              <w:t>3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7" w:rsidRDefault="00F62EA7" w:rsidP="00F37E1E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7" w:rsidRDefault="00F62EA7" w:rsidP="00F37E1E">
            <w:proofErr w:type="spellStart"/>
            <w:r>
              <w:t>sz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7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7" w:rsidRDefault="00F62EA7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7" w:rsidRDefault="00F62EA7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7" w:rsidRDefault="00F62EA7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3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>Kasza gryczana -</w:t>
            </w:r>
            <w:r w:rsidR="008141CB">
              <w:t xml:space="preserve"> 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2A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>Kasza jaglana -</w:t>
            </w:r>
            <w:r w:rsidR="008141CB">
              <w:t>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2A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3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 xml:space="preserve">Kasza jęczmienna 1 kg średn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F517EF" w:rsidP="00F37E1E">
            <w:r>
              <w:t>kg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F517EF" w:rsidP="00F37E1E">
            <w:r>
              <w:t>Kasza kuskus</w:t>
            </w:r>
            <w:r w:rsidR="00B57E56">
              <w:t xml:space="preserve"> -</w:t>
            </w:r>
            <w:r w:rsidR="008141CB">
              <w:t>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2A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4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 xml:space="preserve">Kasza manna błyskawiczna-500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4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Kasza pęczak 5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4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Ka</w:t>
            </w:r>
            <w:r w:rsidR="00B52650">
              <w:t xml:space="preserve">wa inka 150g –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4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Kawa zbożowa </w:t>
            </w:r>
            <w:r w:rsidR="008141CB">
              <w:t>-5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4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Ketchup </w:t>
            </w:r>
            <w:r w:rsidR="008141CB">
              <w:t>–łagodny 97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2A734B" w:rsidRDefault="00F517EF" w:rsidP="002A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4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1267C5">
            <w:r>
              <w:t xml:space="preserve">Koncentrat pomidorowy  970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7561CC" w:rsidP="00F37E1E">
            <w:r>
              <w:t>4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243612" w:rsidRDefault="008141CB" w:rsidP="00F37E1E">
            <w:r>
              <w:t>Konfitura 24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993" w:rsidTr="00F62EA7">
        <w:trPr>
          <w:gridAfter w:val="1"/>
          <w:wAfter w:w="7" w:type="dxa"/>
          <w:trHeight w:val="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7561CC" w:rsidP="00F37E1E">
            <w:r>
              <w:t>4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090993" w:rsidP="00F37E1E">
            <w:r>
              <w:t>Krakers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090993" w:rsidP="00F37E1E">
            <w:r>
              <w:t>Sz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41CB" w:rsidTr="00F62EA7">
        <w:trPr>
          <w:gridAfter w:val="1"/>
          <w:wAfter w:w="7" w:type="dxa"/>
          <w:trHeight w:val="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CC" w:rsidRDefault="007561CC" w:rsidP="00F37E1E">
            <w:r>
              <w:t>4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B57E56" w:rsidP="00F37E1E">
            <w:r>
              <w:t xml:space="preserve">Kurkum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Default="008141CB" w:rsidP="00F37E1E">
            <w:r>
              <w:t>szt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B" w:rsidRPr="00D6607B" w:rsidRDefault="00F517EF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CB" w:rsidRDefault="008141CB" w:rsidP="00F37E1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753" w:rsidRDefault="00733753" w:rsidP="000B5B65">
      <w:pPr>
        <w:tabs>
          <w:tab w:val="left" w:pos="7230"/>
        </w:tabs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880"/>
        <w:gridCol w:w="1701"/>
        <w:gridCol w:w="1559"/>
        <w:gridCol w:w="1276"/>
      </w:tblGrid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0B5B65">
            <w: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F517EF" w:rsidP="000B5B65">
            <w:r>
              <w:t xml:space="preserve">Groszek ptysiow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2A734B" w:rsidRDefault="00F517EF" w:rsidP="002A734B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45401D">
            <w:r>
              <w:t xml:space="preserve">Lubczy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F517EF" w:rsidP="0045401D">
            <w:r>
              <w:t>Makaron bezgluten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Len mielony 2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173A8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45401D">
            <w:r>
              <w:t>Liść laurowy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2A734B" w:rsidRDefault="00F517EF" w:rsidP="002A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45401D">
            <w:r>
              <w:t xml:space="preserve">Majeranek </w:t>
            </w:r>
            <w:r w:rsidR="00BC778D">
              <w:t xml:space="preserve">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2A734B" w:rsidRDefault="00F517EF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45401D">
            <w:r>
              <w:t xml:space="preserve">Majonez </w:t>
            </w:r>
            <w:r w:rsidR="00F517E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2A734B" w:rsidRDefault="00F517EF" w:rsidP="002A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2A734B" w:rsidP="0045401D">
            <w:r>
              <w:t>Mą</w:t>
            </w:r>
            <w:r w:rsidR="00BC778D">
              <w:t>ka jaglana 1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173A8" w:rsidRDefault="00F517EF" w:rsidP="007561C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2A734B" w:rsidP="00E478D4">
            <w:r>
              <w:t xml:space="preserve">Makaron </w:t>
            </w:r>
            <w:r w:rsidR="00E478D4">
              <w:t>pełne ziarno</w:t>
            </w:r>
            <w:r>
              <w:t xml:space="preserve"> </w:t>
            </w:r>
            <w:r w:rsidR="00B57E56">
              <w:t xml:space="preserve"> –</w:t>
            </w:r>
            <w:r>
              <w:t xml:space="preserve"> 4</w:t>
            </w:r>
            <w:r w:rsidR="00BC778D">
              <w:t>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D4" w:rsidRPr="00E478D4" w:rsidRDefault="007B31F1" w:rsidP="00E4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2A734B" w:rsidP="0045401D">
            <w:r>
              <w:t>Makaron literki –  4</w:t>
            </w:r>
            <w:r w:rsidR="00BC778D">
              <w:t>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993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7561CC" w:rsidP="0045401D">
            <w: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B57E56" w:rsidP="0045401D">
            <w:r>
              <w:t xml:space="preserve">Makaron łazanka- </w:t>
            </w:r>
            <w:r w:rsidR="002A734B">
              <w:t>4</w:t>
            </w:r>
            <w:r w:rsidR="00090993">
              <w:t>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090993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Pr="00E478D4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45401D">
            <w:r>
              <w:t xml:space="preserve">Makaron nitki drob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2A734B" w:rsidP="0045401D">
            <w:r>
              <w:t xml:space="preserve">Makaron spaghetti </w:t>
            </w:r>
            <w:r w:rsidR="00B57E56">
              <w:t xml:space="preserve">- </w:t>
            </w:r>
            <w:r>
              <w:t>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M</w:t>
            </w:r>
            <w:r w:rsidR="002A734B">
              <w:t xml:space="preserve">akaron świderki </w:t>
            </w:r>
            <w:r w:rsidR="00B57E56">
              <w:t xml:space="preserve"> – </w:t>
            </w:r>
            <w:r w:rsidR="002A734B">
              <w:t>4</w:t>
            </w:r>
            <w:r>
              <w:t>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B57E56">
            <w:r>
              <w:t>Makaron świderki razowe–</w:t>
            </w:r>
            <w:r w:rsidR="002A734B">
              <w:t>4</w:t>
            </w:r>
            <w:r w:rsidR="00BC778D">
              <w:t>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681A25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993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7561CC" w:rsidP="0045401D">
            <w: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B57E56" w:rsidP="0045401D">
            <w:r>
              <w:t xml:space="preserve">Makaron penne- </w:t>
            </w:r>
            <w:r w:rsidR="00090993">
              <w:t>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E478D4" w:rsidP="00E478D4">
            <w:r>
              <w:t>s</w:t>
            </w:r>
            <w:r w:rsidR="00090993">
              <w:t>zt</w:t>
            </w:r>
            <w: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D4" w:rsidRPr="00E478D4" w:rsidRDefault="007B31F1" w:rsidP="00E4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45401D">
            <w: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45401D">
            <w:r>
              <w:t xml:space="preserve">Makaron wstążka – </w:t>
            </w:r>
            <w:r w:rsidR="002A734B">
              <w:t>4</w:t>
            </w:r>
            <w:r w:rsidR="00BC778D">
              <w:t>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681A25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993" w:rsidTr="007561CC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7561CC" w:rsidP="0045401D">
            <w: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090993" w:rsidP="0045401D">
            <w:r>
              <w:t>Masło orzech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Default="00090993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3" w:rsidRPr="00E478D4" w:rsidRDefault="007B31F1" w:rsidP="007561CC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3" w:rsidRDefault="00090993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lastRenderedPageBreak/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2A734B" w:rsidP="0045401D">
            <w:r>
              <w:t xml:space="preserve">Mąka kukurydziana 400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2A734B" w:rsidRDefault="007B31F1" w:rsidP="007561CC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Mąka orkiszowa 1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2A734B" w:rsidRDefault="007B31F1" w:rsidP="007561CC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1267C5">
            <w:r>
              <w:t>Mąka pszenna 1kg -BAS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2A734B" w:rsidRDefault="007B31F1" w:rsidP="007561CC">
            <w:pPr>
              <w:jc w:val="center"/>
            </w:pPr>
            <w: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243612" w:rsidRDefault="00140267" w:rsidP="0045401D">
            <w:r>
              <w:t>Mąka pszenna razowa 1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D173A8" w:rsidRDefault="007B31F1" w:rsidP="007561C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D173A8" w:rsidP="0045401D">
            <w:r>
              <w:t>Mąka bezglutenowa</w:t>
            </w:r>
            <w:r w:rsidR="00140267">
              <w:t xml:space="preserve"> 1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D173A8" w:rsidRDefault="007B31F1" w:rsidP="00D173A8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Mąka ziemniaczana 1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2A734B" w:rsidRDefault="007B31F1" w:rsidP="002A734B">
            <w:pPr>
              <w:jc w:val="center"/>
            </w:pP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Mąka żytnia 1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D173A8" w:rsidRDefault="007B31F1" w:rsidP="007561CC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Migdały płatki 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Pr="00D173A8" w:rsidRDefault="007B31F1" w:rsidP="007561CC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267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561CC" w:rsidP="0045401D">
            <w: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7B31F1" w:rsidP="0045401D">
            <w:r>
              <w:t>Mleczko kokos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67" w:rsidRDefault="00140267" w:rsidP="0045401D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Pr="00D173A8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67" w:rsidRDefault="00140267" w:rsidP="0045401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5DB8" w:rsidRDefault="00FD5DB8" w:rsidP="000B5B65">
      <w:pPr>
        <w:tabs>
          <w:tab w:val="left" w:pos="7230"/>
        </w:tabs>
        <w:spacing w:after="0" w:line="240" w:lineRule="auto"/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880"/>
        <w:gridCol w:w="1701"/>
        <w:gridCol w:w="1559"/>
        <w:gridCol w:w="1276"/>
      </w:tblGrid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0B5B65">
            <w: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B31F1" w:rsidP="000B5B65">
            <w:r>
              <w:t>Miód 0,9</w:t>
            </w:r>
            <w:r w:rsidR="00BC778D">
              <w:t>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7561CC">
            <w:pPr>
              <w:jc w:val="center"/>
            </w:pPr>
            <w: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</w:rPr>
            </w:pPr>
          </w:p>
        </w:tc>
      </w:tr>
      <w:tr w:rsidR="00BC778D" w:rsidTr="007561CC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0B5B65">
            <w: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ieprz cytrynow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173A8" w:rsidRDefault="007B31F1" w:rsidP="007561CC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0B5B65">
            <w: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7B31F1" w:rsidP="000B5B65">
            <w:r>
              <w:t xml:space="preserve">Oregano </w:t>
            </w:r>
            <w:proofErr w:type="spellStart"/>
            <w:r>
              <w:t>szuszo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173A8" w:rsidRDefault="007B31F1" w:rsidP="007561CC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C74246">
            <w: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821F7C" w:rsidP="00C74246">
            <w:r>
              <w:t xml:space="preserve">Morela suszo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C74246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C74246">
            <w: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C74246">
            <w:proofErr w:type="spellStart"/>
            <w:r>
              <w:t>Musli</w:t>
            </w:r>
            <w:proofErr w:type="spellEnd"/>
            <w:r>
              <w:t xml:space="preserve"> </w:t>
            </w:r>
            <w:proofErr w:type="spellStart"/>
            <w:r>
              <w:t>torpikalne</w:t>
            </w:r>
            <w:proofErr w:type="spellEnd"/>
            <w:r>
              <w:t xml:space="preserve"> 3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C74246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561CC" w:rsidP="00C74246">
            <w: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C74246">
            <w:r>
              <w:t xml:space="preserve">Musztarda </w:t>
            </w:r>
            <w:r w:rsidR="00BC778D">
              <w:t xml:space="preserve"> 2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D" w:rsidRDefault="00BC778D" w:rsidP="00C74246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765F2" w:rsidRDefault="00445927" w:rsidP="007561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E478D4" w:rsidP="00C74246">
            <w:r>
              <w:t>8</w:t>
            </w:r>
            <w:r w:rsidR="00D173A8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C74246">
            <w:r>
              <w:t>Ogórek konserwowy 1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C74246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7B31F1" w:rsidP="000B5B65">
            <w:r>
              <w:t>Oliwa 1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7B31F1" w:rsidRDefault="007B31F1" w:rsidP="007B31F1">
            <w:pPr>
              <w:jc w:val="center"/>
              <w:rPr>
                <w:sz w:val="20"/>
                <w:szCs w:val="20"/>
              </w:rPr>
            </w:pPr>
            <w:r w:rsidRPr="007B31F1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Olej zg</w:t>
            </w:r>
            <w:r w:rsidR="007B31F1">
              <w:t>odny z normami IŻIŻ -1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B5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Orzech włoski 1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E4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Otręby owsiane  2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E4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C74246">
            <w: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C74246">
            <w:r>
              <w:t xml:space="preserve">Papryka słod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C74246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7B31F1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C74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estki Dyni </w:t>
            </w:r>
            <w:r w:rsidR="00BC778D">
              <w:t>1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1" w:rsidRPr="00E478D4" w:rsidRDefault="007B31F1" w:rsidP="007B3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estki słonecznika </w:t>
            </w:r>
            <w:r w:rsidR="00BC778D">
              <w:t xml:space="preserve">100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E478D4" w:rsidRDefault="007B31F1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4B2544">
            <w:r>
              <w:t xml:space="preserve">Pieczywo chrupkie </w:t>
            </w:r>
            <w:r w:rsidR="00BC778D">
              <w:t xml:space="preserve"> 17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7B31F1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2FE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D173A8" w:rsidP="000B5B65">
            <w: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445927" w:rsidP="000B5B65">
            <w:r>
              <w:t>Papryka wędz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0B5B65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Pr="00D6607B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2FE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D173A8" w:rsidP="000B5B65">
            <w: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57E56" w:rsidP="000B5B65">
            <w:r>
              <w:t xml:space="preserve">Pieprz czarny </w:t>
            </w:r>
            <w:proofErr w:type="spellStart"/>
            <w:r>
              <w:t>ziarka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0B5B65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Pr="00D6607B" w:rsidRDefault="00445927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 xml:space="preserve">Pieprz </w:t>
            </w:r>
            <w:r w:rsidR="00B57E56">
              <w:t xml:space="preserve">czarny mielo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ieprz ziołowy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łatki czekoladowe </w:t>
            </w:r>
            <w:r w:rsidR="00BC778D">
              <w:t>5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7B" w:rsidRPr="00D6607B" w:rsidRDefault="00445927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łatki cynamonowe </w:t>
            </w:r>
            <w:r w:rsidR="00BC778D">
              <w:t>5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6607B" w:rsidRDefault="00445927" w:rsidP="00D6607B">
            <w:pPr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łatki jaglane </w:t>
            </w:r>
            <w:r w:rsidR="00BC778D">
              <w:t xml:space="preserve"> 2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445927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łatki jęczmienne </w:t>
            </w:r>
            <w:r w:rsidR="00BC778D">
              <w:t xml:space="preserve"> 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 xml:space="preserve">Płatki </w:t>
            </w:r>
            <w:r w:rsidR="00B57E56">
              <w:t xml:space="preserve">kukurydziane 0,5 k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445927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>Płatki  z miod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173A8" w:rsidRDefault="00445927" w:rsidP="007561CC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łatki orkiszowe </w:t>
            </w:r>
            <w:r w:rsidR="00BC778D">
              <w:t>2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445927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445927" w:rsidP="000B5B65">
            <w:r>
              <w:t>Płatki owsiane 5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6607B" w:rsidRDefault="00445927" w:rsidP="00D6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>Płatki ryżowe-</w:t>
            </w:r>
            <w:r w:rsidR="00BC778D">
              <w:t>2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173A8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Płatki żytnie </w:t>
            </w:r>
            <w:r w:rsidR="00BC778D">
              <w:t xml:space="preserve"> 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Pr="00D173A8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B" w:rsidRDefault="00D6607B" w:rsidP="000B5B65">
            <w:r>
              <w:t>Pomidor susz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6607B" w:rsidRDefault="00445927" w:rsidP="00D6607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Pomidory w p</w:t>
            </w:r>
            <w:r w:rsidR="00B57E56">
              <w:t>uszcze bez skórki kroj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6607B" w:rsidRDefault="00445927" w:rsidP="007561CC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1F7C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7C" w:rsidRDefault="00D173A8" w:rsidP="000B5B65">
            <w: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7C" w:rsidRDefault="00821F7C" w:rsidP="000B5B65">
            <w:r>
              <w:t>Passata pomidor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7C" w:rsidRDefault="00821F7C" w:rsidP="000B5B65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7C" w:rsidRPr="00D6607B" w:rsidRDefault="00445927" w:rsidP="007561CC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7C" w:rsidRDefault="00821F7C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7C" w:rsidRDefault="00821F7C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7C" w:rsidRDefault="00821F7C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Proszek do piecz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6607B" w:rsidRDefault="00445927" w:rsidP="007561CC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Proszek do pieczenia bezgluten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6607B" w:rsidRDefault="00445927" w:rsidP="007561C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 xml:space="preserve">Rodzyn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6607B" w:rsidRDefault="00445927" w:rsidP="00D6607B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57E56" w:rsidP="000B5B65">
            <w:r>
              <w:t xml:space="preserve">Ryż brązow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6607B" w:rsidRDefault="00445927" w:rsidP="00D6607B">
            <w:pPr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78D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D173A8" w:rsidP="000B5B65">
            <w:r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A2FE5" w:rsidP="000B5B65">
            <w:r>
              <w:t xml:space="preserve">Ry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Default="00BC778D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D" w:rsidRPr="00D6607B" w:rsidRDefault="00445927" w:rsidP="00D6607B">
            <w:pPr>
              <w:jc w:val="center"/>
            </w:pPr>
            <w: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D" w:rsidRDefault="00BC778D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5B6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73A8" w:rsidP="000B5B65">
            <w: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B57E56" w:rsidP="000B5B65">
            <w:r>
              <w:t xml:space="preserve">Ryż jaśminow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527FDC" w:rsidP="000B5B65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Pr="00D6607B" w:rsidRDefault="00445927" w:rsidP="007561CC">
            <w:pPr>
              <w:jc w:val="center"/>
            </w:pPr>
            <w: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Default="000B5B6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Default="000B5B6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Default="000B5B6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5B6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73A8" w:rsidP="000B5B65">
            <w: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B57E56" w:rsidP="000B5B65">
            <w:r>
              <w:t xml:space="preserve">Tymiane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BC778D" w:rsidP="000B5B65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Pr="00D173A8" w:rsidRDefault="00445927" w:rsidP="007561C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Default="000B5B6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Default="000B5B6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Default="000B5B65" w:rsidP="000B5B6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E304D" w:rsidRDefault="007E304D" w:rsidP="000B5B65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880"/>
        <w:gridCol w:w="1701"/>
        <w:gridCol w:w="1559"/>
        <w:gridCol w:w="1276"/>
      </w:tblGrid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0B5B65">
            <w: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81A25" w:rsidP="000B5B65">
            <w:r>
              <w:t>Ryż preparow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F" w:rsidRDefault="0063433F" w:rsidP="000B5B65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681A25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0B5B6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0B5B6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0B5B65">
            <w:pPr>
              <w:jc w:val="center"/>
              <w:rPr>
                <w:b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ezam 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4C6D20" w:rsidP="0063433F">
            <w:r>
              <w:t>Słomka ptysiowa 2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68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B57E56" w:rsidP="0063433F">
            <w:r>
              <w:t xml:space="preserve">Soczewica czerwona </w:t>
            </w:r>
            <w:r w:rsidR="0063433F">
              <w:t>40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20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2FE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D173A8" w:rsidP="0063433F">
            <w: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681A25" w:rsidP="00711505">
            <w:r>
              <w:t>Sok  dla dzieci</w:t>
            </w:r>
            <w:r w:rsidR="00BA2FE5">
              <w:t xml:space="preserve"> 9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63433F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Pr="00681A25" w:rsidRDefault="00445927" w:rsidP="0068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2FE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D173A8" w:rsidP="0063433F">
            <w: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711505">
            <w:r>
              <w:t>Sok Naturalny z jabłek 2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63433F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2FE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A8" w:rsidRDefault="00D173A8" w:rsidP="0063433F">
            <w:r>
              <w:lastRenderedPageBreak/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711505">
            <w:r>
              <w:t>Sok Naturalny z jabłek 3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63433F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2FE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D173A8" w:rsidP="0063433F">
            <w: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711505">
            <w:r>
              <w:t xml:space="preserve">Sok pomarańczow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63433F">
            <w:r>
              <w:t>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Pr="00681A25" w:rsidRDefault="00445927" w:rsidP="0068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711505">
            <w:r>
              <w:t>Sól o obniżonej zawartości sodu a podwy</w:t>
            </w:r>
            <w:r w:rsidR="00445927">
              <w:t xml:space="preserve">ższonej zawartości potasu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B57E56" w:rsidP="0063433F">
            <w:r>
              <w:t xml:space="preserve">Szczaw słoik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Śliwka suszona</w:t>
            </w:r>
            <w:r w:rsidR="004C6D20">
              <w:t xml:space="preserve"> g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68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4C6D20" w:rsidP="0063433F">
            <w:r>
              <w:t xml:space="preserve">Tuńczyk w sosie własnym </w:t>
            </w:r>
            <w:r w:rsidR="008141CB">
              <w:t xml:space="preserve"> 18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2FE5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D173A8" w:rsidP="0063433F">
            <w: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63433F">
            <w:r>
              <w:t xml:space="preserve">Wafle </w:t>
            </w:r>
            <w:proofErr w:type="spellStart"/>
            <w:r>
              <w:t>siejej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5" w:rsidRDefault="00BA2FE5" w:rsidP="0063433F">
            <w:proofErr w:type="spellStart"/>
            <w:r>
              <w:t>sz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E5" w:rsidRDefault="00BA2FE5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8141CB" w:rsidP="0063433F">
            <w:r>
              <w:t xml:space="preserve">Woda </w:t>
            </w:r>
            <w:r w:rsidR="00681A25">
              <w:t>źródlana 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B57E56" w:rsidP="0063433F">
            <w:r>
              <w:t xml:space="preserve">Ziele angielski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8141CB" w:rsidP="0063433F">
            <w:r>
              <w:t>Żuraw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3433F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68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B57E56" w:rsidP="0063433F">
            <w:r>
              <w:t xml:space="preserve">Zioła prowansalski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Pr="00681A25" w:rsidRDefault="0063433F" w:rsidP="0063433F">
            <w:r w:rsidRPr="00681A25"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Pr="00681A25" w:rsidRDefault="00445927" w:rsidP="0075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3F" w:rsidTr="00756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D173A8" w:rsidP="0063433F">
            <w: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81A25" w:rsidP="0063433F">
            <w:r>
              <w:t>Żurek kuja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681A25" w:rsidP="0063433F">
            <w: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F" w:rsidRDefault="00445927" w:rsidP="00681A25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F" w:rsidRDefault="0063433F" w:rsidP="006343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7073" w:rsidRDefault="00467073" w:rsidP="00467073">
      <w:pPr>
        <w:jc w:val="both"/>
        <w:rPr>
          <w:b/>
        </w:rPr>
      </w:pPr>
      <w:r>
        <w:rPr>
          <w:b/>
        </w:rPr>
        <w:t xml:space="preserve">Podana ilość towarów jest ilością szacunkową. Zamawiający zastrzega sobie możliwość zmian ilościowych w  poszczególnych pozycjach, a także zamówienia mniejszej lub większej  ilości towarów. </w:t>
      </w:r>
    </w:p>
    <w:p w:rsidR="007471C0" w:rsidRDefault="004A2CB6" w:rsidP="007471C0">
      <w:pPr>
        <w:jc w:val="both"/>
        <w:rPr>
          <w:b/>
        </w:rPr>
      </w:pPr>
      <w:r w:rsidRPr="004A2C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produkty żywnościowe spełniające wymogi określone  przepisami ustawy z 26 lipca 2016r. w sprawie grup środków spożywczych przeznaczonych do sprzedaży dzieciom i młodzieży w jednostkach systemu oświaty oraz wymagań , jakie muszą spełnić środki spożywcze stosowane w ramach żywienia zbiorowego dzieci i młodzieży w tych jednostkach (Dz. U. z 2015r. poz. 1256), oraz WE 1333/2008</w:t>
      </w:r>
    </w:p>
    <w:p w:rsidR="001156AE" w:rsidRPr="004A2CB6" w:rsidRDefault="002830D5" w:rsidP="001156AE">
      <w:pPr>
        <w:spacing w:after="0"/>
        <w:jc w:val="both"/>
        <w:rPr>
          <w:sz w:val="20"/>
          <w:szCs w:val="20"/>
        </w:rPr>
      </w:pPr>
      <w:r w:rsidRPr="004A2CB6">
        <w:rPr>
          <w:sz w:val="20"/>
          <w:szCs w:val="20"/>
        </w:rPr>
        <w:t>Dostawa</w:t>
      </w:r>
      <w:r w:rsidR="001156AE" w:rsidRPr="004A2CB6">
        <w:rPr>
          <w:sz w:val="20"/>
          <w:szCs w:val="20"/>
        </w:rPr>
        <w:t xml:space="preserve"> artykułów spożywczych odbywać się będzie w zależności od bieżących potrzeb Zamawiającego. Towar musi być dostarczony następnego dnia od daty złożenia telefonicznego zamówienia. Średnia częstotliwość dostawy </w:t>
      </w:r>
      <w:proofErr w:type="spellStart"/>
      <w:r w:rsidR="00DC4ACF" w:rsidRPr="004A2CB6">
        <w:rPr>
          <w:sz w:val="20"/>
          <w:szCs w:val="20"/>
        </w:rPr>
        <w:t>art.spożywczych</w:t>
      </w:r>
      <w:proofErr w:type="spellEnd"/>
      <w:r w:rsidR="001156AE" w:rsidRPr="004A2CB6">
        <w:rPr>
          <w:sz w:val="20"/>
          <w:szCs w:val="20"/>
        </w:rPr>
        <w:t xml:space="preserve"> wynosi od 1 do 2 razy w tygodniu. </w:t>
      </w:r>
    </w:p>
    <w:p w:rsidR="001156AE" w:rsidRPr="004A2CB6" w:rsidRDefault="001156AE" w:rsidP="001156AE">
      <w:pPr>
        <w:spacing w:after="0"/>
        <w:jc w:val="both"/>
        <w:rPr>
          <w:sz w:val="20"/>
          <w:szCs w:val="20"/>
        </w:rPr>
      </w:pPr>
      <w:r w:rsidRPr="004A2CB6">
        <w:rPr>
          <w:sz w:val="20"/>
          <w:szCs w:val="20"/>
        </w:rPr>
        <w:t>Wykonawca do realizacji dostaw zapewnia środek transportu spełniający warunki higienicznego przewozu artykułów</w:t>
      </w:r>
      <w:r w:rsidR="00F744D5" w:rsidRPr="004A2CB6">
        <w:rPr>
          <w:sz w:val="20"/>
          <w:szCs w:val="20"/>
        </w:rPr>
        <w:t xml:space="preserve"> spożywczych</w:t>
      </w:r>
      <w:r w:rsidRPr="004A2CB6">
        <w:rPr>
          <w:sz w:val="20"/>
          <w:szCs w:val="20"/>
        </w:rPr>
        <w:t xml:space="preserve">. </w:t>
      </w:r>
    </w:p>
    <w:p w:rsidR="001156AE" w:rsidRPr="004A2CB6" w:rsidRDefault="001156AE" w:rsidP="001156AE">
      <w:pPr>
        <w:spacing w:after="0"/>
        <w:jc w:val="both"/>
        <w:rPr>
          <w:sz w:val="20"/>
          <w:szCs w:val="20"/>
        </w:rPr>
      </w:pPr>
      <w:r w:rsidRPr="004A2CB6">
        <w:rPr>
          <w:sz w:val="20"/>
          <w:szCs w:val="20"/>
        </w:rPr>
        <w:t>Przedmiot zamówienia powinien być wolny od cech powszechnie uznawanych za wady jakościowe.</w:t>
      </w:r>
    </w:p>
    <w:p w:rsidR="001156AE" w:rsidRPr="004A2CB6" w:rsidRDefault="001156AE" w:rsidP="001156AE">
      <w:pPr>
        <w:spacing w:after="0"/>
        <w:jc w:val="both"/>
        <w:rPr>
          <w:sz w:val="20"/>
          <w:szCs w:val="20"/>
        </w:rPr>
      </w:pPr>
      <w:r w:rsidRPr="004A2CB6">
        <w:rPr>
          <w:sz w:val="20"/>
          <w:szCs w:val="20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 w:rsidR="001156AE" w:rsidRPr="004A2CB6" w:rsidRDefault="001156AE" w:rsidP="001156AE">
      <w:pPr>
        <w:spacing w:after="0"/>
        <w:jc w:val="both"/>
        <w:rPr>
          <w:sz w:val="20"/>
          <w:szCs w:val="20"/>
        </w:rPr>
      </w:pPr>
      <w:r w:rsidRPr="004A2CB6">
        <w:rPr>
          <w:sz w:val="20"/>
          <w:szCs w:val="20"/>
        </w:rPr>
        <w:t>Wykonawca dostarczy produkty w nienaruszonych fabrycznie opakowaniach, oraz odpowiednie</w:t>
      </w:r>
      <w:r w:rsidR="002C1596" w:rsidRPr="004A2CB6">
        <w:rPr>
          <w:sz w:val="20"/>
          <w:szCs w:val="20"/>
        </w:rPr>
        <w:t xml:space="preserve"> atesty, HDI (handlowe dokumenty</w:t>
      </w:r>
      <w:r w:rsidRPr="004A2CB6">
        <w:rPr>
          <w:sz w:val="20"/>
          <w:szCs w:val="20"/>
        </w:rPr>
        <w:t xml:space="preserve"> identyfikacyjne), dotyczące produktów, dostarczane przy każdej dostawie, a ponadto produkty przetworzone spełniały warunek związany z Zintegrowanym Systemem Zarządzania HACCP.</w:t>
      </w:r>
    </w:p>
    <w:p w:rsidR="001156AE" w:rsidRPr="004A2CB6" w:rsidRDefault="001156AE" w:rsidP="001156AE">
      <w:pPr>
        <w:spacing w:after="0"/>
        <w:jc w:val="both"/>
        <w:rPr>
          <w:sz w:val="20"/>
          <w:szCs w:val="20"/>
        </w:rPr>
      </w:pPr>
      <w:r w:rsidRPr="004A2CB6">
        <w:rPr>
          <w:sz w:val="20"/>
          <w:szCs w:val="20"/>
        </w:rPr>
        <w:t>Zamawiający ma prawo odmowy przyjęcia towarów odbiegających od obowiązujących norm.</w:t>
      </w:r>
    </w:p>
    <w:p w:rsidR="009A14A9" w:rsidRPr="004A2CB6" w:rsidRDefault="001156AE" w:rsidP="001156AE">
      <w:pPr>
        <w:tabs>
          <w:tab w:val="left" w:pos="7230"/>
        </w:tabs>
        <w:spacing w:line="240" w:lineRule="auto"/>
        <w:rPr>
          <w:sz w:val="20"/>
          <w:szCs w:val="20"/>
        </w:rPr>
      </w:pPr>
      <w:r w:rsidRPr="004A2CB6">
        <w:rPr>
          <w:sz w:val="20"/>
          <w:szCs w:val="20"/>
        </w:rPr>
        <w:t>Wszystkie koszty realizacji zamówienia, w szczególności koszty opakowania, przesłania, załadunku, rozładunku i ubezpieczenia ponosi Wykonawca. W przypadku reklamacji, zwrot reklamowanego towaru odbywa się na koszt Wykonawcy.</w:t>
      </w:r>
    </w:p>
    <w:p w:rsidR="004E71E3" w:rsidRDefault="004E71E3" w:rsidP="001156AE">
      <w:pPr>
        <w:tabs>
          <w:tab w:val="left" w:pos="7230"/>
        </w:tabs>
        <w:spacing w:line="240" w:lineRule="auto"/>
        <w:rPr>
          <w:b/>
          <w:sz w:val="32"/>
          <w:szCs w:val="32"/>
        </w:rPr>
      </w:pPr>
    </w:p>
    <w:p w:rsidR="009A14A9" w:rsidRDefault="00ED46BC" w:rsidP="006278B6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ZEM KWOTA BRUTTO………………………………………………..</w:t>
      </w:r>
    </w:p>
    <w:p w:rsidR="002F688E" w:rsidRDefault="002F688E" w:rsidP="002F688E">
      <w:pPr>
        <w:ind w:left="4248" w:hanging="424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F688E" w:rsidRPr="00F46D7D" w:rsidRDefault="002F688E" w:rsidP="002F688E">
      <w:pPr>
        <w:ind w:left="4248" w:hanging="4248"/>
        <w:rPr>
          <w:b/>
        </w:rPr>
      </w:pPr>
      <w:r>
        <w:rPr>
          <w:b/>
          <w:sz w:val="32"/>
          <w:szCs w:val="32"/>
        </w:rPr>
        <w:t xml:space="preserve"> </w:t>
      </w:r>
      <w:r w:rsidRPr="00F46D7D">
        <w:rPr>
          <w:b/>
        </w:rPr>
        <w:t>Miejscowość, data……………………………..</w:t>
      </w:r>
      <w:r w:rsidRPr="00F46D7D">
        <w:rPr>
          <w:b/>
        </w:rPr>
        <w:tab/>
      </w:r>
      <w:r w:rsidRPr="00F46D7D">
        <w:rPr>
          <w:b/>
        </w:rPr>
        <w:tab/>
      </w:r>
      <w:r w:rsidRPr="00F46D7D">
        <w:rPr>
          <w:b/>
        </w:rPr>
        <w:tab/>
      </w:r>
    </w:p>
    <w:p w:rsidR="002F688E" w:rsidRDefault="002F688E" w:rsidP="002F688E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…………………………………….</w:t>
      </w:r>
    </w:p>
    <w:p w:rsidR="002F688E" w:rsidRPr="00F46D7D" w:rsidRDefault="002F688E" w:rsidP="002F688E">
      <w:pPr>
        <w:tabs>
          <w:tab w:val="left" w:pos="3540"/>
        </w:tabs>
        <w:spacing w:line="240" w:lineRule="auto"/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sz w:val="20"/>
          <w:szCs w:val="20"/>
        </w:rPr>
        <w:t xml:space="preserve">                                                                     </w:t>
      </w:r>
      <w:r w:rsidRPr="00F46D7D">
        <w:rPr>
          <w:b/>
          <w:sz w:val="20"/>
          <w:szCs w:val="20"/>
        </w:rPr>
        <w:t xml:space="preserve"> Podpis pieczątka Dostawcy</w:t>
      </w:r>
    </w:p>
    <w:p w:rsidR="009A14A9" w:rsidRPr="00ED46BC" w:rsidRDefault="00ED46BC" w:rsidP="002F688E">
      <w:pPr>
        <w:tabs>
          <w:tab w:val="left" w:pos="7230"/>
        </w:tabs>
        <w:spacing w:line="240" w:lineRule="auto"/>
        <w:rPr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</w:p>
    <w:p w:rsidR="006278B6" w:rsidRDefault="006278B6"/>
    <w:p w:rsidR="00366C43" w:rsidRDefault="00366C43"/>
    <w:p w:rsidR="00366C43" w:rsidRDefault="00366C43"/>
    <w:p w:rsidR="00366C43" w:rsidRDefault="00366C43"/>
    <w:p w:rsidR="00366C43" w:rsidRDefault="00366C43"/>
    <w:p w:rsidR="00366C43" w:rsidRDefault="00366C43"/>
    <w:p w:rsidR="00366C43" w:rsidRDefault="00366C43"/>
    <w:p w:rsidR="00366C43" w:rsidRDefault="00366C43"/>
    <w:p w:rsidR="00366C43" w:rsidRDefault="00366C43"/>
    <w:p w:rsidR="00366C43" w:rsidRDefault="00366C43"/>
    <w:p w:rsidR="00366C43" w:rsidRDefault="00366C43"/>
    <w:p w:rsidR="000A2F85" w:rsidRDefault="000A2F85"/>
    <w:p w:rsidR="000A2F85" w:rsidRDefault="000A2F85"/>
    <w:p w:rsidR="000A2F85" w:rsidRDefault="000A2F85"/>
    <w:sectPr w:rsidR="000A2F85" w:rsidSect="00D71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0A6C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65801E45"/>
    <w:multiLevelType w:val="hybridMultilevel"/>
    <w:tmpl w:val="5D7A8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34"/>
    <w:rsid w:val="00006644"/>
    <w:rsid w:val="000416A0"/>
    <w:rsid w:val="00044B12"/>
    <w:rsid w:val="00063F10"/>
    <w:rsid w:val="00066644"/>
    <w:rsid w:val="00071B56"/>
    <w:rsid w:val="00075B64"/>
    <w:rsid w:val="000869F2"/>
    <w:rsid w:val="00090993"/>
    <w:rsid w:val="00095914"/>
    <w:rsid w:val="000A18DE"/>
    <w:rsid w:val="000A2F85"/>
    <w:rsid w:val="000B5B65"/>
    <w:rsid w:val="000D753B"/>
    <w:rsid w:val="00100D42"/>
    <w:rsid w:val="00106952"/>
    <w:rsid w:val="001156AE"/>
    <w:rsid w:val="001267C5"/>
    <w:rsid w:val="00140267"/>
    <w:rsid w:val="00147AA6"/>
    <w:rsid w:val="0015166A"/>
    <w:rsid w:val="00152990"/>
    <w:rsid w:val="00156342"/>
    <w:rsid w:val="00180CBA"/>
    <w:rsid w:val="00193597"/>
    <w:rsid w:val="001A3C41"/>
    <w:rsid w:val="001B12F7"/>
    <w:rsid w:val="001B7044"/>
    <w:rsid w:val="001B79EF"/>
    <w:rsid w:val="001D7B5E"/>
    <w:rsid w:val="001E3C0E"/>
    <w:rsid w:val="002034D7"/>
    <w:rsid w:val="00217F34"/>
    <w:rsid w:val="00223047"/>
    <w:rsid w:val="0024094B"/>
    <w:rsid w:val="00243612"/>
    <w:rsid w:val="00263425"/>
    <w:rsid w:val="00265CDA"/>
    <w:rsid w:val="00270FCC"/>
    <w:rsid w:val="00280C42"/>
    <w:rsid w:val="002830D5"/>
    <w:rsid w:val="00285EEA"/>
    <w:rsid w:val="002A3FB3"/>
    <w:rsid w:val="002A734B"/>
    <w:rsid w:val="002A7612"/>
    <w:rsid w:val="002B6F91"/>
    <w:rsid w:val="002C1596"/>
    <w:rsid w:val="002C1997"/>
    <w:rsid w:val="002D1C1B"/>
    <w:rsid w:val="002D772F"/>
    <w:rsid w:val="002F688E"/>
    <w:rsid w:val="00303F3A"/>
    <w:rsid w:val="00305C93"/>
    <w:rsid w:val="0031159A"/>
    <w:rsid w:val="0033035D"/>
    <w:rsid w:val="00344C20"/>
    <w:rsid w:val="003468DC"/>
    <w:rsid w:val="003468FA"/>
    <w:rsid w:val="0034719C"/>
    <w:rsid w:val="00354DCB"/>
    <w:rsid w:val="00366C43"/>
    <w:rsid w:val="003707E9"/>
    <w:rsid w:val="00375659"/>
    <w:rsid w:val="00386DF5"/>
    <w:rsid w:val="00391F2D"/>
    <w:rsid w:val="003939A0"/>
    <w:rsid w:val="00395151"/>
    <w:rsid w:val="00396CAF"/>
    <w:rsid w:val="00397CAD"/>
    <w:rsid w:val="003D3F1F"/>
    <w:rsid w:val="00414ED4"/>
    <w:rsid w:val="00421061"/>
    <w:rsid w:val="00431BF4"/>
    <w:rsid w:val="00445927"/>
    <w:rsid w:val="0045401D"/>
    <w:rsid w:val="00467073"/>
    <w:rsid w:val="00484A06"/>
    <w:rsid w:val="00494656"/>
    <w:rsid w:val="004A2CB6"/>
    <w:rsid w:val="004A7BD6"/>
    <w:rsid w:val="004B01F7"/>
    <w:rsid w:val="004B034A"/>
    <w:rsid w:val="004B2544"/>
    <w:rsid w:val="004C656E"/>
    <w:rsid w:val="004C6D20"/>
    <w:rsid w:val="004D3BF9"/>
    <w:rsid w:val="004E71E3"/>
    <w:rsid w:val="004F3D68"/>
    <w:rsid w:val="00512A8D"/>
    <w:rsid w:val="00527FDC"/>
    <w:rsid w:val="00532A43"/>
    <w:rsid w:val="00543855"/>
    <w:rsid w:val="00561A16"/>
    <w:rsid w:val="005751FE"/>
    <w:rsid w:val="00583F42"/>
    <w:rsid w:val="005A2C7E"/>
    <w:rsid w:val="005A6CDC"/>
    <w:rsid w:val="005B57B6"/>
    <w:rsid w:val="005C0C14"/>
    <w:rsid w:val="005C4264"/>
    <w:rsid w:val="005C701E"/>
    <w:rsid w:val="006064E2"/>
    <w:rsid w:val="00607B5F"/>
    <w:rsid w:val="00623649"/>
    <w:rsid w:val="006278B6"/>
    <w:rsid w:val="0063433F"/>
    <w:rsid w:val="00655105"/>
    <w:rsid w:val="00655F26"/>
    <w:rsid w:val="006740FA"/>
    <w:rsid w:val="0068026B"/>
    <w:rsid w:val="00681188"/>
    <w:rsid w:val="00681A25"/>
    <w:rsid w:val="00685E12"/>
    <w:rsid w:val="00705E12"/>
    <w:rsid w:val="00711505"/>
    <w:rsid w:val="00725C1E"/>
    <w:rsid w:val="00733753"/>
    <w:rsid w:val="007379C8"/>
    <w:rsid w:val="007471C0"/>
    <w:rsid w:val="00750D17"/>
    <w:rsid w:val="007561CC"/>
    <w:rsid w:val="007B31F1"/>
    <w:rsid w:val="007D6CBA"/>
    <w:rsid w:val="007E304D"/>
    <w:rsid w:val="007F4D2C"/>
    <w:rsid w:val="0080764A"/>
    <w:rsid w:val="008116F2"/>
    <w:rsid w:val="00812942"/>
    <w:rsid w:val="008141CB"/>
    <w:rsid w:val="00816EAC"/>
    <w:rsid w:val="00821F7C"/>
    <w:rsid w:val="00827C34"/>
    <w:rsid w:val="00850E96"/>
    <w:rsid w:val="00852BF1"/>
    <w:rsid w:val="00854B94"/>
    <w:rsid w:val="008820A9"/>
    <w:rsid w:val="008C2A68"/>
    <w:rsid w:val="008C6631"/>
    <w:rsid w:val="008D4B43"/>
    <w:rsid w:val="008E2F84"/>
    <w:rsid w:val="008E7605"/>
    <w:rsid w:val="008F6D67"/>
    <w:rsid w:val="00915D5F"/>
    <w:rsid w:val="009241FD"/>
    <w:rsid w:val="00932816"/>
    <w:rsid w:val="00957B08"/>
    <w:rsid w:val="00961041"/>
    <w:rsid w:val="009674E0"/>
    <w:rsid w:val="0098207C"/>
    <w:rsid w:val="009A14A9"/>
    <w:rsid w:val="009B1E9D"/>
    <w:rsid w:val="009C714F"/>
    <w:rsid w:val="009D747A"/>
    <w:rsid w:val="009E03A0"/>
    <w:rsid w:val="009F20FB"/>
    <w:rsid w:val="00A163B6"/>
    <w:rsid w:val="00A447F4"/>
    <w:rsid w:val="00A72F77"/>
    <w:rsid w:val="00A83E96"/>
    <w:rsid w:val="00A95358"/>
    <w:rsid w:val="00A97A5C"/>
    <w:rsid w:val="00AA757E"/>
    <w:rsid w:val="00AC42AA"/>
    <w:rsid w:val="00AD19D8"/>
    <w:rsid w:val="00B148DC"/>
    <w:rsid w:val="00B43AC2"/>
    <w:rsid w:val="00B52650"/>
    <w:rsid w:val="00B5385D"/>
    <w:rsid w:val="00B57E56"/>
    <w:rsid w:val="00B763BD"/>
    <w:rsid w:val="00B96ABE"/>
    <w:rsid w:val="00BA237B"/>
    <w:rsid w:val="00BA2FE5"/>
    <w:rsid w:val="00BB334D"/>
    <w:rsid w:val="00BC778D"/>
    <w:rsid w:val="00BD5516"/>
    <w:rsid w:val="00BD6F45"/>
    <w:rsid w:val="00C005D3"/>
    <w:rsid w:val="00C0187E"/>
    <w:rsid w:val="00C26BD0"/>
    <w:rsid w:val="00C31629"/>
    <w:rsid w:val="00C3377C"/>
    <w:rsid w:val="00C74246"/>
    <w:rsid w:val="00C770EE"/>
    <w:rsid w:val="00C85C67"/>
    <w:rsid w:val="00CA2790"/>
    <w:rsid w:val="00D0633A"/>
    <w:rsid w:val="00D12342"/>
    <w:rsid w:val="00D173A8"/>
    <w:rsid w:val="00D64B35"/>
    <w:rsid w:val="00D6607B"/>
    <w:rsid w:val="00D71184"/>
    <w:rsid w:val="00D71533"/>
    <w:rsid w:val="00D815E0"/>
    <w:rsid w:val="00DA63E1"/>
    <w:rsid w:val="00DC4ACF"/>
    <w:rsid w:val="00DD51F6"/>
    <w:rsid w:val="00DE711A"/>
    <w:rsid w:val="00DF0403"/>
    <w:rsid w:val="00DF39AB"/>
    <w:rsid w:val="00DF658F"/>
    <w:rsid w:val="00E16FB3"/>
    <w:rsid w:val="00E25710"/>
    <w:rsid w:val="00E26D24"/>
    <w:rsid w:val="00E36452"/>
    <w:rsid w:val="00E40461"/>
    <w:rsid w:val="00E4186A"/>
    <w:rsid w:val="00E478D4"/>
    <w:rsid w:val="00E47CA7"/>
    <w:rsid w:val="00E57F6F"/>
    <w:rsid w:val="00E61177"/>
    <w:rsid w:val="00E722ED"/>
    <w:rsid w:val="00E75B2C"/>
    <w:rsid w:val="00E765F2"/>
    <w:rsid w:val="00E82904"/>
    <w:rsid w:val="00E9472A"/>
    <w:rsid w:val="00EA79B9"/>
    <w:rsid w:val="00EB57AB"/>
    <w:rsid w:val="00EC34E8"/>
    <w:rsid w:val="00ED46BC"/>
    <w:rsid w:val="00EE2733"/>
    <w:rsid w:val="00F071AC"/>
    <w:rsid w:val="00F3280D"/>
    <w:rsid w:val="00F37E1E"/>
    <w:rsid w:val="00F517EF"/>
    <w:rsid w:val="00F560D2"/>
    <w:rsid w:val="00F62EA7"/>
    <w:rsid w:val="00F63FC4"/>
    <w:rsid w:val="00F64A7C"/>
    <w:rsid w:val="00F744D5"/>
    <w:rsid w:val="00F75C58"/>
    <w:rsid w:val="00F842E4"/>
    <w:rsid w:val="00F942D6"/>
    <w:rsid w:val="00F96450"/>
    <w:rsid w:val="00FC454F"/>
    <w:rsid w:val="00FD4533"/>
    <w:rsid w:val="00FD5DB8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6E7B"/>
  <w15:docId w15:val="{634287BE-86CB-440A-B90F-1015CFF1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D4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D37D-B4B6-492B-BDD7-D3AEA0C2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1 w Złotoryi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odniak</dc:creator>
  <cp:keywords/>
  <dc:description/>
  <cp:lastModifiedBy>INTENDENT</cp:lastModifiedBy>
  <cp:revision>25</cp:revision>
  <cp:lastPrinted>2023-08-09T10:43:00Z</cp:lastPrinted>
  <dcterms:created xsi:type="dcterms:W3CDTF">2020-09-14T07:54:00Z</dcterms:created>
  <dcterms:modified xsi:type="dcterms:W3CDTF">2024-08-23T11:04:00Z</dcterms:modified>
</cp:coreProperties>
</file>